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1191"/>
        <w:gridCol w:w="2694"/>
        <w:gridCol w:w="1191"/>
        <w:gridCol w:w="4706"/>
      </w:tblGrid>
      <w:tr w:rsidR="00A32563" w14:paraId="0EE8066B" w14:textId="77777777" w:rsidTr="00454D3F">
        <w:trPr>
          <w:trHeight w:val="416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14:paraId="5A15BC5C" w14:textId="5BA06F71" w:rsidR="00A32563" w:rsidRPr="00454D3F" w:rsidRDefault="0098615F" w:rsidP="00A32563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54D3F">
              <w:rPr>
                <w:rFonts w:ascii="BIZ UDPゴシック" w:eastAsia="BIZ UDPゴシック" w:hAnsi="BIZ UDPゴシック" w:hint="eastAsia"/>
                <w:sz w:val="26"/>
                <w:szCs w:val="26"/>
              </w:rPr>
              <w:t>亀山市夏休み親子移住体験ツアー</w:t>
            </w:r>
            <w:r w:rsidR="00A32563" w:rsidRPr="00454D3F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申込書</w:t>
            </w:r>
          </w:p>
        </w:tc>
      </w:tr>
      <w:tr w:rsidR="00A32563" w14:paraId="604F3FE7" w14:textId="77777777" w:rsidTr="000867E3">
        <w:trPr>
          <w:trHeight w:val="384"/>
        </w:trPr>
        <w:tc>
          <w:tcPr>
            <w:tcW w:w="1191" w:type="dxa"/>
            <w:vAlign w:val="center"/>
          </w:tcPr>
          <w:p w14:paraId="764AE70C" w14:textId="6930125A" w:rsidR="00A32563" w:rsidRDefault="000867E3" w:rsidP="000867E3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867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市役所記入欄</w:t>
            </w:r>
            <w:r w:rsidR="00A32563" w:rsidRPr="000867E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No.</w:t>
            </w:r>
          </w:p>
        </w:tc>
        <w:tc>
          <w:tcPr>
            <w:tcW w:w="2694" w:type="dxa"/>
            <w:vAlign w:val="center"/>
          </w:tcPr>
          <w:p w14:paraId="328EAFB2" w14:textId="77777777" w:rsidR="00A32563" w:rsidRDefault="00A32563" w:rsidP="005C7A0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1" w:type="dxa"/>
            <w:vAlign w:val="center"/>
          </w:tcPr>
          <w:p w14:paraId="26F70EB7" w14:textId="77777777" w:rsidR="00A32563" w:rsidRDefault="00A32563" w:rsidP="005C7A0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付日</w:t>
            </w:r>
          </w:p>
        </w:tc>
        <w:tc>
          <w:tcPr>
            <w:tcW w:w="4706" w:type="dxa"/>
            <w:vAlign w:val="center"/>
          </w:tcPr>
          <w:p w14:paraId="6EFC4E28" w14:textId="77777777" w:rsidR="00A32563" w:rsidRDefault="00A32563" w:rsidP="005C7A0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　　　</w:t>
            </w:r>
            <w:r w:rsidR="00504BD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月　　　　</w:t>
            </w:r>
            <w:r w:rsidR="00504BD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5B5365FF" w14:textId="77777777" w:rsidR="00A32563" w:rsidRDefault="00A32563" w:rsidP="00A32563">
      <w:pPr>
        <w:jc w:val="left"/>
        <w:rPr>
          <w:rFonts w:ascii="BIZ UDPゴシック" w:eastAsia="BIZ UDPゴシック" w:hAnsi="BIZ UDPゴシック"/>
        </w:rPr>
      </w:pPr>
    </w:p>
    <w:p w14:paraId="297CC2C0" w14:textId="77777777" w:rsidR="0061093A" w:rsidRDefault="0061093A" w:rsidP="00A3256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太枠内にもれなくご記入をお願いいたします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829"/>
        <w:gridCol w:w="2968"/>
        <w:gridCol w:w="567"/>
        <w:gridCol w:w="567"/>
        <w:gridCol w:w="768"/>
        <w:gridCol w:w="426"/>
        <w:gridCol w:w="1499"/>
        <w:gridCol w:w="567"/>
        <w:gridCol w:w="545"/>
      </w:tblGrid>
      <w:tr w:rsidR="005C7A01" w:rsidRPr="0034736F" w14:paraId="12528FCF" w14:textId="77777777" w:rsidTr="002479FA">
        <w:trPr>
          <w:trHeight w:val="397"/>
        </w:trPr>
        <w:tc>
          <w:tcPr>
            <w:tcW w:w="973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4814CB" w14:textId="77777777" w:rsidR="005C7A01" w:rsidRPr="0034736F" w:rsidRDefault="005C7A01" w:rsidP="006109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申</w:t>
            </w:r>
            <w:r w:rsidR="0061093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込</w:t>
            </w:r>
            <w:r w:rsidR="0061093A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者</w:t>
            </w:r>
          </w:p>
        </w:tc>
      </w:tr>
      <w:tr w:rsidR="0023076B" w:rsidRPr="0034736F" w14:paraId="03EE0DFB" w14:textId="77777777" w:rsidTr="000867E3">
        <w:trPr>
          <w:trHeight w:val="340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14:paraId="0463A66F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454D3F">
              <w:rPr>
                <w:rFonts w:ascii="BIZ UDPゴシック" w:eastAsia="BIZ UDPゴシック" w:hAnsi="BIZ UDPゴシック" w:hint="eastAsia"/>
                <w:spacing w:val="303"/>
                <w:kern w:val="0"/>
                <w:fitText w:val="1470" w:id="-1984182780"/>
              </w:rPr>
              <w:t xml:space="preserve">氏　</w:t>
            </w:r>
            <w:r w:rsidRPr="00454D3F">
              <w:rPr>
                <w:rFonts w:ascii="BIZ UDPゴシック" w:eastAsia="BIZ UDPゴシック" w:hAnsi="BIZ UDPゴシック" w:hint="eastAsia"/>
                <w:spacing w:val="1"/>
                <w:kern w:val="0"/>
                <w:fitText w:val="1470" w:id="-1984182780"/>
              </w:rPr>
              <w:t>名</w:t>
            </w:r>
          </w:p>
        </w:tc>
        <w:tc>
          <w:tcPr>
            <w:tcW w:w="4870" w:type="dxa"/>
            <w:gridSpan w:val="4"/>
            <w:tcBorders>
              <w:bottom w:val="dashSmallGap" w:sz="4" w:space="0" w:color="auto"/>
            </w:tcBorders>
            <w:vAlign w:val="center"/>
          </w:tcPr>
          <w:p w14:paraId="7DF4A692" w14:textId="77777777" w:rsidR="0023076B" w:rsidRPr="003F383F" w:rsidRDefault="0023076B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  <w:tc>
          <w:tcPr>
            <w:tcW w:w="426" w:type="dxa"/>
            <w:vMerge w:val="restart"/>
            <w:vAlign w:val="center"/>
          </w:tcPr>
          <w:p w14:paraId="2DA71C5C" w14:textId="77777777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261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7EF7CFDB" w14:textId="5B6E5C80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23076B" w:rsidRPr="0034736F" w14:paraId="622645A2" w14:textId="77777777" w:rsidTr="000867E3">
        <w:trPr>
          <w:trHeight w:val="680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5E9B0EC1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70" w:type="dxa"/>
            <w:gridSpan w:val="4"/>
            <w:tcBorders>
              <w:top w:val="dashSmallGap" w:sz="4" w:space="0" w:color="auto"/>
            </w:tcBorders>
            <w:vAlign w:val="center"/>
          </w:tcPr>
          <w:p w14:paraId="7D91E145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Merge/>
            <w:vAlign w:val="center"/>
          </w:tcPr>
          <w:p w14:paraId="607C0821" w14:textId="77777777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1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150C1C4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76B" w:rsidRPr="0034736F" w14:paraId="15954876" w14:textId="77777777" w:rsidTr="00454D3F">
        <w:trPr>
          <w:trHeight w:val="572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714A31FD" w14:textId="77777777" w:rsidR="0023076B" w:rsidRPr="0034736F" w:rsidRDefault="0023076B" w:rsidP="0023076B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6E67B3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984182781"/>
              </w:rPr>
              <w:t>生年月</w:t>
            </w:r>
            <w:r w:rsidRPr="006E67B3">
              <w:rPr>
                <w:rFonts w:ascii="BIZ UDPゴシック" w:eastAsia="BIZ UDPゴシック" w:hAnsi="BIZ UDPゴシック" w:hint="eastAsia"/>
                <w:kern w:val="0"/>
                <w:fitText w:val="1470" w:id="-1984182781"/>
              </w:rPr>
              <w:t>日</w:t>
            </w:r>
          </w:p>
        </w:tc>
        <w:tc>
          <w:tcPr>
            <w:tcW w:w="4870" w:type="dxa"/>
            <w:gridSpan w:val="4"/>
            <w:tcBorders>
              <w:bottom w:val="single" w:sz="4" w:space="0" w:color="auto"/>
            </w:tcBorders>
            <w:vAlign w:val="center"/>
          </w:tcPr>
          <w:p w14:paraId="466CA475" w14:textId="77777777" w:rsidR="0023076B" w:rsidRPr="0034736F" w:rsidRDefault="0023076B" w:rsidP="0023076B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年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4736F">
              <w:rPr>
                <w:rFonts w:ascii="BIZ UDPゴシック" w:eastAsia="BIZ UDPゴシック" w:hAnsi="BIZ UDPゴシック" w:hint="eastAsia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4736F">
              <w:rPr>
                <w:rFonts w:ascii="BIZ UDPゴシック" w:eastAsia="BIZ UDPゴシック" w:hAnsi="BIZ UDPゴシック" w:hint="eastAsia"/>
              </w:rPr>
              <w:t>日　生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EDE58F" w14:textId="77777777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8C7C9C" w14:textId="77777777" w:rsidR="0023076B" w:rsidRPr="0034736F" w:rsidRDefault="0023076B" w:rsidP="0023076B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歳　</w:t>
            </w:r>
          </w:p>
        </w:tc>
      </w:tr>
      <w:tr w:rsidR="0023076B" w:rsidRPr="0034736F" w14:paraId="78E7196D" w14:textId="77777777" w:rsidTr="000867E3">
        <w:trPr>
          <w:trHeight w:val="340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14:paraId="1B099DE7" w14:textId="77777777" w:rsidR="0023076B" w:rsidRPr="003F383F" w:rsidRDefault="0023076B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34736F">
              <w:rPr>
                <w:rFonts w:ascii="BIZ UDPゴシック" w:eastAsia="BIZ UDPゴシック" w:hAnsi="BIZ UDPゴシック" w:hint="eastAsia"/>
                <w:spacing w:val="303"/>
                <w:kern w:val="0"/>
                <w:fitText w:val="1470" w:id="-1984182782"/>
              </w:rPr>
              <w:t xml:space="preserve">住　</w:t>
            </w:r>
            <w:r w:rsidRPr="0034736F">
              <w:rPr>
                <w:rFonts w:ascii="BIZ UDPゴシック" w:eastAsia="BIZ UDPゴシック" w:hAnsi="BIZ UDPゴシック" w:hint="eastAsia"/>
                <w:spacing w:val="1"/>
                <w:kern w:val="0"/>
                <w:fitText w:val="1470" w:id="-1984182782"/>
              </w:rPr>
              <w:t>所</w:t>
            </w:r>
          </w:p>
        </w:tc>
        <w:tc>
          <w:tcPr>
            <w:tcW w:w="7907" w:type="dxa"/>
            <w:gridSpan w:val="8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AFB61E3" w14:textId="77777777" w:rsidR="0023076B" w:rsidRPr="003F383F" w:rsidRDefault="0023076B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23076B" w:rsidRPr="0034736F" w14:paraId="7A4F5D0B" w14:textId="77777777" w:rsidTr="00454D3F">
        <w:trPr>
          <w:trHeight w:val="899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54C7743D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07" w:type="dxa"/>
            <w:gridSpan w:val="8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C33BEE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〒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4736F">
              <w:rPr>
                <w:rFonts w:ascii="BIZ UDPゴシック" w:eastAsia="BIZ UDPゴシック" w:hAnsi="BIZ UDPゴシック" w:hint="eastAsia"/>
              </w:rPr>
              <w:t xml:space="preserve">　－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16DEBEEE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76B" w:rsidRPr="0034736F" w14:paraId="6DA4B8EF" w14:textId="77777777" w:rsidTr="00454D3F">
        <w:trPr>
          <w:trHeight w:val="403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51B162C2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6E67B3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984182783"/>
              </w:rPr>
              <w:t>電話番</w:t>
            </w:r>
            <w:r w:rsidRPr="006E67B3">
              <w:rPr>
                <w:rFonts w:ascii="BIZ UDPゴシック" w:eastAsia="BIZ UDPゴシック" w:hAnsi="BIZ UDPゴシック" w:hint="eastAsia"/>
                <w:kern w:val="0"/>
                <w:fitText w:val="1470" w:id="-1984182783"/>
              </w:rPr>
              <w:t>号</w:t>
            </w:r>
          </w:p>
        </w:tc>
        <w:tc>
          <w:tcPr>
            <w:tcW w:w="7907" w:type="dxa"/>
            <w:gridSpan w:val="8"/>
            <w:tcBorders>
              <w:right w:val="single" w:sz="18" w:space="0" w:color="auto"/>
            </w:tcBorders>
            <w:vAlign w:val="center"/>
          </w:tcPr>
          <w:p w14:paraId="1D269EBF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　　　（　　　　　　　）</w:t>
            </w:r>
          </w:p>
        </w:tc>
      </w:tr>
      <w:tr w:rsidR="0023076B" w:rsidRPr="0034736F" w14:paraId="6847AFFD" w14:textId="77777777" w:rsidTr="00454D3F">
        <w:trPr>
          <w:trHeight w:val="411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6357A7D3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AE0368">
              <w:rPr>
                <w:rFonts w:ascii="BIZ UDPゴシック" w:eastAsia="BIZ UDPゴシック" w:hAnsi="BIZ UDPゴシック" w:hint="eastAsia"/>
                <w:spacing w:val="21"/>
                <w:kern w:val="0"/>
                <w:fitText w:val="1470" w:id="-1984177152"/>
              </w:rPr>
              <w:t>携帯電話</w:t>
            </w:r>
            <w:r w:rsidR="00AE0368" w:rsidRPr="00AE0368">
              <w:rPr>
                <w:rFonts w:ascii="BIZ UDPゴシック" w:eastAsia="BIZ UDPゴシック" w:hAnsi="BIZ UDPゴシック" w:hint="eastAsia"/>
                <w:spacing w:val="21"/>
                <w:kern w:val="0"/>
                <w:fitText w:val="1470" w:id="-1984177152"/>
              </w:rPr>
              <w:t>番</w:t>
            </w:r>
            <w:r w:rsidR="00AE0368" w:rsidRPr="00AE0368">
              <w:rPr>
                <w:rFonts w:ascii="BIZ UDPゴシック" w:eastAsia="BIZ UDPゴシック" w:hAnsi="BIZ UDPゴシック" w:hint="eastAsia"/>
                <w:kern w:val="0"/>
                <w:fitText w:val="1470" w:id="-1984177152"/>
              </w:rPr>
              <w:t>号</w:t>
            </w:r>
          </w:p>
        </w:tc>
        <w:tc>
          <w:tcPr>
            <w:tcW w:w="7907" w:type="dxa"/>
            <w:gridSpan w:val="8"/>
            <w:tcBorders>
              <w:right w:val="single" w:sz="18" w:space="0" w:color="auto"/>
            </w:tcBorders>
            <w:vAlign w:val="center"/>
          </w:tcPr>
          <w:p w14:paraId="34CE455C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　　　（　　　　　　　）</w:t>
            </w:r>
          </w:p>
        </w:tc>
      </w:tr>
      <w:tr w:rsidR="0023076B" w:rsidRPr="0034736F" w14:paraId="5FA33D59" w14:textId="77777777" w:rsidTr="00454D3F">
        <w:trPr>
          <w:trHeight w:val="414"/>
        </w:trPr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14:paraId="21376763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  <w:kern w:val="0"/>
              </w:rPr>
              <w:t>E-mailアドレス</w:t>
            </w:r>
          </w:p>
        </w:tc>
        <w:tc>
          <w:tcPr>
            <w:tcW w:w="7907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85F8B6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4822B8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5E56F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4736F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4F5732" w:rsidRPr="0034736F" w14:paraId="407A49FC" w14:textId="77777777" w:rsidTr="004F5732">
        <w:trPr>
          <w:trHeight w:val="340"/>
        </w:trPr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14:paraId="14757A5E" w14:textId="52FE153C" w:rsidR="004F5732" w:rsidRPr="0034736F" w:rsidRDefault="004F5732" w:rsidP="0023076B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同行家族情報</w:t>
            </w:r>
          </w:p>
        </w:tc>
        <w:tc>
          <w:tcPr>
            <w:tcW w:w="296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3B914BCE" w14:textId="77777777" w:rsidR="004F5732" w:rsidRPr="005E56FD" w:rsidRDefault="004F5732" w:rsidP="0023076B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6A52909C" w14:textId="62EF65E9" w:rsidR="004F5732" w:rsidRPr="004F5732" w:rsidRDefault="004F5732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F573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56B6A7" w14:textId="77777777" w:rsidR="004F5732" w:rsidRPr="00FF2EF3" w:rsidRDefault="004F5732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F2EF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齢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63BC4E6" w14:textId="77777777" w:rsidR="004F5732" w:rsidRPr="0098615F" w:rsidRDefault="004F5732" w:rsidP="0023076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16C6EB2" w14:textId="17C536C1" w:rsidR="004F5732" w:rsidRPr="004F5732" w:rsidRDefault="004F5732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F573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続柄</w:t>
            </w:r>
          </w:p>
        </w:tc>
        <w:tc>
          <w:tcPr>
            <w:tcW w:w="545" w:type="dxa"/>
            <w:tcBorders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9E4255D" w14:textId="7512D592" w:rsidR="004F5732" w:rsidRPr="000867E3" w:rsidRDefault="004F5732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867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齢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</w:tr>
      <w:tr w:rsidR="004F5732" w:rsidRPr="0034736F" w14:paraId="77DE106F" w14:textId="77777777" w:rsidTr="004F5732">
        <w:trPr>
          <w:trHeight w:val="714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2F20968D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6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34E61A56" w14:textId="77777777" w:rsidR="004F5732" w:rsidRPr="00EB31AC" w:rsidRDefault="004F5732" w:rsidP="004F5732">
            <w:pPr>
              <w:ind w:firstLineChars="100" w:firstLine="160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46CFA841" w14:textId="40CA8892" w:rsidR="004F5732" w:rsidRPr="00EB31AC" w:rsidRDefault="004F5732" w:rsidP="004F5732">
            <w:pPr>
              <w:ind w:firstLineChars="100" w:firstLine="160"/>
              <w:rPr>
                <w:rFonts w:ascii="BIZ UDPゴシック" w:eastAsia="BIZ UDPゴシック" w:hAnsi="BIZ UDPゴシック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D93929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3012835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D74AC17" w14:textId="36389036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545" w:type="dxa"/>
            <w:tcBorders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03C643C" w14:textId="3B18B215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</w:tr>
      <w:tr w:rsidR="004F5732" w:rsidRPr="0034736F" w14:paraId="38E8F7EF" w14:textId="77777777" w:rsidTr="004F5732">
        <w:trPr>
          <w:trHeight w:val="412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415EB95D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96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796BC28D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フリガナ）</w:t>
            </w:r>
          </w:p>
        </w:tc>
        <w:tc>
          <w:tcPr>
            <w:tcW w:w="56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50FEB24E" w14:textId="6244833E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C312FA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667A30E" w14:textId="77777777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フリガナ）</w:t>
            </w: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B2EF7E3" w14:textId="46AF193A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  <w:tc>
          <w:tcPr>
            <w:tcW w:w="54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FA0D9C" w14:textId="6AB7E091" w:rsidR="004F5732" w:rsidRDefault="004F5732" w:rsidP="0023076B">
            <w:pPr>
              <w:rPr>
                <w:rFonts w:ascii="BIZ UDPゴシック" w:eastAsia="BIZ UDPゴシック" w:hAnsi="BIZ UDPゴシック"/>
                <w:kern w:val="0"/>
                <w:sz w:val="16"/>
                <w:szCs w:val="18"/>
              </w:rPr>
            </w:pPr>
          </w:p>
        </w:tc>
      </w:tr>
      <w:tr w:rsidR="004F5732" w:rsidRPr="0034736F" w14:paraId="0C599A4C" w14:textId="77777777" w:rsidTr="004F5732">
        <w:trPr>
          <w:trHeight w:val="688"/>
        </w:trPr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14:paraId="2E752349" w14:textId="77777777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14:paraId="2280B6E3" w14:textId="77777777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14:paraId="1EB5E556" w14:textId="56269DCD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61C69EF" w14:textId="77777777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F565C5C" w14:textId="77777777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FAD3DDB" w14:textId="5EDF15DB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ED78015" w14:textId="07A06772" w:rsidR="004F5732" w:rsidRPr="0034736F" w:rsidRDefault="004F5732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7133" w:rsidRPr="0034736F" w14:paraId="2A65F341" w14:textId="77777777" w:rsidTr="00454D3F">
        <w:trPr>
          <w:trHeight w:val="5144"/>
        </w:trPr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D6C61D" w14:textId="6A3AE446" w:rsidR="00454D3F" w:rsidRDefault="00454D3F" w:rsidP="00454D3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54D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験してみたいこと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と、</w:t>
            </w:r>
            <w:r w:rsidRPr="00454D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動機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自己PR</w:t>
            </w:r>
            <w:r w:rsidRPr="00454D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="002F39C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自由にお書きください。</w:t>
            </w:r>
          </w:p>
          <w:p w14:paraId="20828A85" w14:textId="363FC7F4" w:rsidR="00454D3F" w:rsidRPr="00454D3F" w:rsidRDefault="002F39C2" w:rsidP="00454D3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験してみたいことは必ず含めてください</w:t>
            </w:r>
            <w:r w:rsidR="00454D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  <w:tc>
          <w:tcPr>
            <w:tcW w:w="790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08C477" w14:textId="1328B5EB" w:rsidR="00454D3F" w:rsidRPr="002F39C2" w:rsidRDefault="00454D3F" w:rsidP="00454D3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E71757E" w14:textId="4DF02B2D" w:rsidR="00ED7133" w:rsidRPr="005950B2" w:rsidRDefault="008D76E9" w:rsidP="005950B2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8D76E9">
        <w:rPr>
          <w:rFonts w:ascii="BIZ UDPゴシック" w:eastAsia="BIZ UDPゴシック" w:hAnsi="BIZ UDPゴシック" w:hint="eastAsia"/>
          <w:sz w:val="40"/>
          <w:szCs w:val="40"/>
        </w:rPr>
        <w:lastRenderedPageBreak/>
        <w:t>応募チェッ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C6A2D" w14:paraId="6EF4D875" w14:textId="77777777" w:rsidTr="00A871D7">
        <w:tc>
          <w:tcPr>
            <w:tcW w:w="1838" w:type="dxa"/>
            <w:vAlign w:val="center"/>
          </w:tcPr>
          <w:p w14:paraId="0BCA66C1" w14:textId="52623CC9" w:rsidR="000C6A2D" w:rsidRDefault="00ED7133" w:rsidP="00ED713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添付書類チェック</w:t>
            </w:r>
          </w:p>
        </w:tc>
        <w:tc>
          <w:tcPr>
            <w:tcW w:w="7898" w:type="dxa"/>
          </w:tcPr>
          <w:p w14:paraId="7ECE698C" w14:textId="0261BE28" w:rsidR="000C6A2D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4505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 w:hint="eastAsia"/>
              </w:rPr>
              <w:t>ツアー申</w:t>
            </w:r>
            <w:r w:rsidR="005A7FBB">
              <w:rPr>
                <w:rFonts w:ascii="BIZ UDPゴシック" w:eastAsia="BIZ UDPゴシック" w:hAnsi="BIZ UDPゴシック" w:hint="eastAsia"/>
              </w:rPr>
              <w:t>込書</w:t>
            </w:r>
          </w:p>
          <w:p w14:paraId="6ED4A618" w14:textId="304E4D14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055233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家族のお写真1枚</w:t>
            </w:r>
            <w:r w:rsidR="00EB31AC" w:rsidRPr="004F5732">
              <w:rPr>
                <w:rFonts w:ascii="BIZ UDPゴシック" w:eastAsia="BIZ UDPゴシック" w:hAnsi="BIZ UDPゴシック" w:hint="eastAsia"/>
                <w:color w:val="000000" w:themeColor="text1"/>
              </w:rPr>
              <w:t>（参加者全員が写っているもの）</w:t>
            </w:r>
          </w:p>
        </w:tc>
      </w:tr>
      <w:tr w:rsidR="000C6A2D" w14:paraId="19E95ABB" w14:textId="77777777" w:rsidTr="00A871D7">
        <w:tc>
          <w:tcPr>
            <w:tcW w:w="1838" w:type="dxa"/>
            <w:vAlign w:val="center"/>
          </w:tcPr>
          <w:p w14:paraId="4220F684" w14:textId="6D03F169" w:rsidR="000C6A2D" w:rsidRDefault="00ED7133" w:rsidP="00A871D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条件の確認</w:t>
            </w:r>
          </w:p>
        </w:tc>
        <w:tc>
          <w:tcPr>
            <w:tcW w:w="7898" w:type="dxa"/>
          </w:tcPr>
          <w:p w14:paraId="0D10B42B" w14:textId="77777777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777372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F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 xml:space="preserve">三重県外にお住まいですか？　</w:t>
            </w:r>
          </w:p>
          <w:p w14:paraId="6E001F59" w14:textId="0168BE20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6026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小学生以下の子供を含むご家族ですか？</w:t>
            </w:r>
          </w:p>
          <w:p w14:paraId="28E3CDEC" w14:textId="5AC2B6CF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1063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地方移住に興味をお持ちですか？</w:t>
            </w:r>
          </w:p>
          <w:p w14:paraId="676278CF" w14:textId="269C6CEC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30729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基本行程表に沿ったご参加が可能ですか？</w:t>
            </w:r>
          </w:p>
          <w:p w14:paraId="4B771916" w14:textId="6A9B736A" w:rsidR="000C6A2D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828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全員がツアー中</w:t>
            </w:r>
            <w:r w:rsidR="00EB31AC" w:rsidRPr="004F5732">
              <w:rPr>
                <w:rFonts w:ascii="BIZ UDPゴシック" w:eastAsia="BIZ UDPゴシック" w:hAnsi="BIZ UDPゴシック" w:hint="eastAsia"/>
                <w:color w:val="000000" w:themeColor="text1"/>
              </w:rPr>
              <w:t>やその</w:t>
            </w:r>
            <w:r w:rsidR="005A7FBB" w:rsidRPr="004F5732">
              <w:rPr>
                <w:rFonts w:ascii="BIZ UDPゴシック" w:eastAsia="BIZ UDPゴシック" w:hAnsi="BIZ UDPゴシック" w:hint="eastAsia"/>
                <w:color w:val="000000" w:themeColor="text1"/>
              </w:rPr>
              <w:t>前後</w:t>
            </w:r>
            <w:r w:rsidR="005A7FBB">
              <w:rPr>
                <w:rFonts w:ascii="BIZ UDPゴシック" w:eastAsia="BIZ UDPゴシック" w:hAnsi="BIZ UDPゴシック" w:hint="eastAsia"/>
              </w:rPr>
              <w:t xml:space="preserve">の写真、動画の撮影・取材に協力していただけますか？　</w:t>
            </w:r>
          </w:p>
          <w:p w14:paraId="48DA6929" w14:textId="19EC9E71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542897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お写真や動画を新聞や</w:t>
            </w:r>
            <w:r>
              <w:rPr>
                <w:rFonts w:ascii="BIZ UDPゴシック" w:eastAsia="BIZ UDPゴシック" w:hAnsi="BIZ UDPゴシック" w:hint="eastAsia"/>
              </w:rPr>
              <w:t>インターネット等</w:t>
            </w:r>
            <w:r w:rsidR="005A7FBB">
              <w:rPr>
                <w:rFonts w:ascii="BIZ UDPゴシック" w:eastAsia="BIZ UDPゴシック" w:hAnsi="BIZ UDPゴシック" w:hint="eastAsia"/>
              </w:rPr>
              <w:t>に掲載することに同意いただけますか？</w:t>
            </w:r>
          </w:p>
          <w:p w14:paraId="4EF7B5AD" w14:textId="77777777" w:rsidR="005A7FBB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9775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FBB">
              <w:rPr>
                <w:rFonts w:ascii="BIZ UDPゴシック" w:eastAsia="BIZ UDPゴシック" w:hAnsi="BIZ UDPゴシック" w:hint="eastAsia"/>
              </w:rPr>
              <w:t>往復交通費、一部食費はご自身でご負担いただけますか？</w:t>
            </w:r>
          </w:p>
          <w:p w14:paraId="059E0318" w14:textId="4FEB8874" w:rsidR="00A77D22" w:rsidRPr="005A7FBB" w:rsidRDefault="00A77D22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9A4674">
              <w:rPr>
                <w:rFonts w:ascii="BIZ UDPゴシック" w:eastAsia="BIZ UDPゴシック" w:hAnsi="BIZ UDPゴシック" w:hint="eastAsia"/>
              </w:rPr>
              <w:t>ツアーについての複数回の打ち合わせ（オンライン）が可能ですか？</w:t>
            </w:r>
          </w:p>
        </w:tc>
      </w:tr>
      <w:tr w:rsidR="000C6A2D" w14:paraId="52C1D4AA" w14:textId="77777777" w:rsidTr="008D76E9">
        <w:trPr>
          <w:trHeight w:val="2745"/>
        </w:trPr>
        <w:tc>
          <w:tcPr>
            <w:tcW w:w="1838" w:type="dxa"/>
            <w:vAlign w:val="center"/>
          </w:tcPr>
          <w:p w14:paraId="284A7574" w14:textId="67577698" w:rsidR="000C6A2D" w:rsidRDefault="008D76E9" w:rsidP="00A871D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質問事項</w:t>
            </w:r>
          </w:p>
        </w:tc>
        <w:tc>
          <w:tcPr>
            <w:tcW w:w="7898" w:type="dxa"/>
          </w:tcPr>
          <w:p w14:paraId="12CDC985" w14:textId="77777777" w:rsidR="008D76E9" w:rsidRDefault="008D76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持ちのSNSアカウントがあれば、お知らせください。</w:t>
            </w:r>
          </w:p>
          <w:p w14:paraId="4389F11B" w14:textId="16A77D04" w:rsidR="008D76E9" w:rsidRDefault="008D76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差支えなければ、アカウントをお知らせください。　</w:t>
            </w:r>
          </w:p>
          <w:p w14:paraId="5423D25E" w14:textId="7694A9FD" w:rsid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1741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 w:hint="eastAsia"/>
              </w:rPr>
              <w:t xml:space="preserve">ツイッター </w:t>
            </w:r>
            <w:r w:rsidR="008D76E9">
              <w:rPr>
                <w:rFonts w:ascii="BIZ UDPゴシック" w:eastAsia="BIZ UDPゴシック" w:hAnsi="BIZ UDPゴシック"/>
              </w:rPr>
              <w:t xml:space="preserve">   </w:t>
            </w:r>
            <w:r w:rsidR="008D76E9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8D76E9" w:rsidRPr="008D76E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アカウント名、またはリンク　</w:t>
            </w:r>
            <w:r w:rsidR="008D76E9">
              <w:rPr>
                <w:rFonts w:ascii="BIZ UDPゴシック" w:eastAsia="BIZ UDPゴシック" w:hAnsi="BIZ UDPゴシック" w:hint="eastAsia"/>
              </w:rPr>
              <w:t xml:space="preserve">　　　　　　　　　　　　 　　　）</w:t>
            </w:r>
          </w:p>
          <w:p w14:paraId="229707F2" w14:textId="61B48DDE" w:rsid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706834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 w:hint="eastAsia"/>
              </w:rPr>
              <w:t>インスタグラム　（　　　　　　　　　　　　　　　　　　　　　　　　　　　　　　 　）</w:t>
            </w:r>
          </w:p>
          <w:p w14:paraId="26205C08" w14:textId="6846EA71" w:rsid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78426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190A" w:rsidRPr="004F5732">
              <w:rPr>
                <w:rFonts w:ascii="BIZ UDPゴシック" w:eastAsia="BIZ UDPゴシック" w:hAnsi="BIZ UDPゴシック" w:hint="eastAsia"/>
                <w:color w:val="000000" w:themeColor="text1"/>
              </w:rPr>
              <w:t>TikTok</w:t>
            </w:r>
            <w:r w:rsidR="008D76E9" w:rsidRPr="004F5732">
              <w:rPr>
                <w:rFonts w:ascii="BIZ UDPゴシック" w:eastAsia="BIZ UDPゴシック" w:hAnsi="BIZ UDPゴシック"/>
                <w:color w:val="000000" w:themeColor="text1"/>
              </w:rPr>
              <w:t xml:space="preserve">  </w:t>
            </w:r>
            <w:r w:rsidR="008D76E9">
              <w:rPr>
                <w:rFonts w:ascii="BIZ UDPゴシック" w:eastAsia="BIZ UDPゴシック" w:hAnsi="BIZ UDPゴシック"/>
              </w:rPr>
              <w:t xml:space="preserve">  </w:t>
            </w:r>
            <w:r w:rsidR="008D76E9">
              <w:rPr>
                <w:rFonts w:ascii="BIZ UDPゴシック" w:eastAsia="BIZ UDPゴシック" w:hAnsi="BIZ UDPゴシック" w:hint="eastAsia"/>
              </w:rPr>
              <w:t xml:space="preserve"> （　　　　　　　　　　　　　　　　　　　　　　　　　　　　　　　　）</w:t>
            </w:r>
          </w:p>
          <w:p w14:paraId="794C6C7E" w14:textId="2C5A715B" w:rsid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185475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 w:hint="eastAsia"/>
              </w:rPr>
              <w:t>フェイスブック （　　　　　　　　　　　　　　　　　　　　　　　　　　　　　　　　）</w:t>
            </w:r>
          </w:p>
          <w:p w14:paraId="6A96F7D8" w14:textId="2E7734A3" w:rsid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796181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/>
              </w:rPr>
              <w:t>line</w:t>
            </w:r>
            <w:r w:rsidR="008D76E9">
              <w:rPr>
                <w:rFonts w:ascii="BIZ UDPゴシック" w:eastAsia="BIZ UDPゴシック" w:hAnsi="BIZ UDPゴシック" w:hint="eastAsia"/>
              </w:rPr>
              <w:t xml:space="preserve">　　　　　　　（　　　　　　　　　　　　　　　　　　　 </w:t>
            </w:r>
            <w:r w:rsidR="008D76E9">
              <w:rPr>
                <w:rFonts w:ascii="BIZ UDPゴシック" w:eastAsia="BIZ UDPゴシック" w:hAnsi="BIZ UDPゴシック"/>
              </w:rPr>
              <w:t xml:space="preserve">           </w:t>
            </w:r>
            <w:r w:rsidR="008D76E9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  <w:p w14:paraId="4B889B7C" w14:textId="49CE4C6A" w:rsidR="008D76E9" w:rsidRPr="008D76E9" w:rsidRDefault="009A467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102029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6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76E9">
              <w:rPr>
                <w:rFonts w:ascii="BIZ UDPゴシック" w:eastAsia="BIZ UDPゴシック" w:hAnsi="BIZ UDPゴシック" w:hint="eastAsia"/>
              </w:rPr>
              <w:t>ブログ　　　　　 (</w:t>
            </w:r>
            <w:r w:rsidR="008D76E9">
              <w:rPr>
                <w:rFonts w:ascii="BIZ UDPゴシック" w:eastAsia="BIZ UDPゴシック" w:hAnsi="BIZ UDPゴシック"/>
              </w:rPr>
              <w:t xml:space="preserve">                                           )</w:t>
            </w:r>
          </w:p>
        </w:tc>
      </w:tr>
    </w:tbl>
    <w:p w14:paraId="52D11462" w14:textId="19DEB6B7" w:rsidR="00F4255F" w:rsidRDefault="00F4255F">
      <w:pPr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応募書類は、</w:t>
      </w:r>
      <w:r w:rsidR="00EC6582">
        <w:rPr>
          <w:rFonts w:ascii="BIZ UDPゴシック" w:eastAsia="BIZ UDPゴシック" w:hAnsi="BIZ UDPゴシック" w:hint="eastAsia"/>
        </w:rPr>
        <w:t>返却いたしません。</w:t>
      </w:r>
      <w:r>
        <w:rPr>
          <w:rFonts w:ascii="BIZ UDPゴシック" w:eastAsia="BIZ UDPゴシック" w:hAnsi="BIZ UDPゴシック" w:hint="eastAsia"/>
        </w:rPr>
        <w:t>選考後、</w:t>
      </w:r>
      <w:r w:rsidR="00EC6582">
        <w:rPr>
          <w:rFonts w:ascii="BIZ UDPゴシック" w:eastAsia="BIZ UDPゴシック" w:hAnsi="BIZ UDPゴシック" w:hint="eastAsia"/>
        </w:rPr>
        <w:t>適切に処分させていただきます。</w:t>
      </w:r>
    </w:p>
    <w:p w14:paraId="628641A7" w14:textId="53918779" w:rsidR="00EC6582" w:rsidRDefault="00EC6582">
      <w:pPr>
        <w:rPr>
          <w:rFonts w:ascii="BIZ UDPゴシック" w:eastAsia="BIZ UDPゴシック" w:hAnsi="BIZ UDPゴシック"/>
        </w:rPr>
      </w:pPr>
    </w:p>
    <w:p w14:paraId="5F4A1312" w14:textId="36A9357C" w:rsidR="00EC6582" w:rsidRDefault="00EC658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ツアーは、</w:t>
      </w:r>
      <w:r w:rsidR="0057190A" w:rsidRPr="004F5732">
        <w:rPr>
          <w:rFonts w:ascii="BIZ UDPゴシック" w:eastAsia="BIZ UDPゴシック" w:hAnsi="BIZ UDPゴシック" w:hint="eastAsia"/>
          <w:color w:val="000000" w:themeColor="text1"/>
        </w:rPr>
        <w:t>参加ご家族に亀山の暮らしを体験していただくとともに、</w:t>
      </w:r>
      <w:r>
        <w:rPr>
          <w:rFonts w:ascii="BIZ UDPゴシック" w:eastAsia="BIZ UDPゴシック" w:hAnsi="BIZ UDPゴシック" w:hint="eastAsia"/>
        </w:rPr>
        <w:t>亀山市の魅力を発信する事を目的とするもので、上記条件をご承諾いただける方を募集しています。</w:t>
      </w:r>
    </w:p>
    <w:p w14:paraId="0510EFB1" w14:textId="75C80462" w:rsidR="00EC6582" w:rsidRDefault="00EC6582">
      <w:pPr>
        <w:rPr>
          <w:rFonts w:ascii="BIZ UDPゴシック" w:eastAsia="BIZ UDPゴシック" w:hAnsi="BIZ UDPゴシック"/>
        </w:rPr>
      </w:pPr>
    </w:p>
    <w:p w14:paraId="283EAAFA" w14:textId="77777777" w:rsidR="00EC6582" w:rsidRDefault="00EC658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応募者多数の場合は、選考の上、1家族を決定します。</w:t>
      </w:r>
    </w:p>
    <w:p w14:paraId="155D0E74" w14:textId="06D1CC6D" w:rsidR="00EC6582" w:rsidRDefault="00EC658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書類選考の結果は、7月8日、二次選考はz</w:t>
      </w:r>
      <w:r>
        <w:rPr>
          <w:rFonts w:ascii="BIZ UDPゴシック" w:eastAsia="BIZ UDPゴシック" w:hAnsi="BIZ UDPゴシック"/>
        </w:rPr>
        <w:t>oom</w:t>
      </w:r>
      <w:r w:rsidR="005950B2">
        <w:rPr>
          <w:rFonts w:ascii="BIZ UDPゴシック" w:eastAsia="BIZ UDPゴシック" w:hAnsi="BIZ UDPゴシック" w:hint="eastAsia"/>
        </w:rPr>
        <w:t>でのオンライン面談になります。結果は7月中旬</w:t>
      </w:r>
      <w:r>
        <w:rPr>
          <w:rFonts w:ascii="BIZ UDPゴシック" w:eastAsia="BIZ UDPゴシック" w:hAnsi="BIZ UDPゴシック" w:hint="eastAsia"/>
        </w:rPr>
        <w:t>にお知らせします。二次選考の日程については、別途、ご連絡いたします。</w:t>
      </w:r>
    </w:p>
    <w:p w14:paraId="01DC5312" w14:textId="28D6514C" w:rsidR="003940C3" w:rsidRDefault="003940C3">
      <w:pPr>
        <w:rPr>
          <w:rFonts w:ascii="BIZ UDPゴシック" w:eastAsia="BIZ UDPゴシック" w:hAnsi="BIZ UDPゴシック"/>
        </w:rPr>
      </w:pPr>
    </w:p>
    <w:p w14:paraId="65A72D6B" w14:textId="1DCA433E" w:rsid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宛先】</w:t>
      </w:r>
    </w:p>
    <w:p w14:paraId="248956F8" w14:textId="14D62FA3" w:rsid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申込書と、ご家族の写真1枚を下記宛先まで、郵送または、メールでお送りください。</w:t>
      </w:r>
    </w:p>
    <w:p w14:paraId="77EE3988" w14:textId="28813ED1" w:rsid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し込み締め切り：2022年6月30日必着</w:t>
      </w:r>
    </w:p>
    <w:p w14:paraId="015393B9" w14:textId="29E5F0C8" w:rsidR="005950B2" w:rsidRDefault="005950B2">
      <w:pPr>
        <w:rPr>
          <w:rFonts w:ascii="BIZ UDPゴシック" w:eastAsia="BIZ UDPゴシック" w:hAnsi="BIZ UDPゴシック"/>
        </w:rPr>
      </w:pPr>
    </w:p>
    <w:p w14:paraId="7552ECC3" w14:textId="0951F951" w:rsid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519‐0195　三重県亀山市本丸街577番地</w:t>
      </w:r>
    </w:p>
    <w:p w14:paraId="63B8F59C" w14:textId="57C9D190" w:rsidR="005950B2" w:rsidRPr="005950B2" w:rsidRDefault="005950B2">
      <w:pPr>
        <w:rPr>
          <w:rFonts w:ascii="BIZ UDPゴシック" w:eastAsia="BIZ UDPゴシック" w:hAnsi="BIZ UDPゴシック"/>
          <w:sz w:val="22"/>
        </w:rPr>
      </w:pPr>
      <w:r w:rsidRPr="005950B2">
        <w:rPr>
          <w:rFonts w:ascii="BIZ UDPゴシック" w:eastAsia="BIZ UDPゴシック" w:hAnsi="BIZ UDPゴシック" w:hint="eastAsia"/>
          <w:sz w:val="22"/>
        </w:rPr>
        <w:t>亀山市　政策部　政策推進課　政策調整グループ</w:t>
      </w:r>
    </w:p>
    <w:p w14:paraId="74795E72" w14:textId="60DEABB7" w:rsidR="005950B2" w:rsidRPr="005950B2" w:rsidRDefault="005950B2">
      <w:pPr>
        <w:rPr>
          <w:rFonts w:ascii="BIZ UDPゴシック" w:eastAsia="BIZ UDPゴシック" w:hAnsi="BIZ UDPゴシック"/>
          <w:sz w:val="22"/>
        </w:rPr>
      </w:pPr>
      <w:r w:rsidRPr="005950B2">
        <w:rPr>
          <w:rFonts w:ascii="BIZ UDPゴシック" w:eastAsia="BIZ UDPゴシック" w:hAnsi="BIZ UDPゴシック" w:hint="eastAsia"/>
          <w:sz w:val="22"/>
        </w:rPr>
        <w:t>移住体験ツアー係</w:t>
      </w:r>
    </w:p>
    <w:p w14:paraId="2E2AC255" w14:textId="77777777" w:rsid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e-mail:seisaku@city.kameyama.mie.jp</w:t>
      </w:r>
      <w:r>
        <w:rPr>
          <w:rFonts w:ascii="BIZ UDPゴシック" w:eastAsia="BIZ UDPゴシック" w:hAnsi="BIZ UDPゴシック" w:hint="eastAsia"/>
        </w:rPr>
        <w:t xml:space="preserve">　　</w:t>
      </w:r>
    </w:p>
    <w:p w14:paraId="596E82EA" w14:textId="33FDE444" w:rsidR="005950B2" w:rsidRPr="005950B2" w:rsidRDefault="005950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電話：０５９５－８４－５７７０</w:t>
      </w:r>
    </w:p>
    <w:sectPr w:rsidR="005950B2" w:rsidRPr="005950B2" w:rsidSect="000867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26"/>
    <w:rsid w:val="00013133"/>
    <w:rsid w:val="000867E3"/>
    <w:rsid w:val="000C6A2D"/>
    <w:rsid w:val="00212645"/>
    <w:rsid w:val="00214BFC"/>
    <w:rsid w:val="0023076B"/>
    <w:rsid w:val="002479FA"/>
    <w:rsid w:val="002D5D3E"/>
    <w:rsid w:val="002F3227"/>
    <w:rsid w:val="002F39C2"/>
    <w:rsid w:val="0034736F"/>
    <w:rsid w:val="003619AE"/>
    <w:rsid w:val="003940C3"/>
    <w:rsid w:val="003D45A2"/>
    <w:rsid w:val="003F383F"/>
    <w:rsid w:val="00454D3F"/>
    <w:rsid w:val="004822B8"/>
    <w:rsid w:val="004F5732"/>
    <w:rsid w:val="00504BD8"/>
    <w:rsid w:val="0052539D"/>
    <w:rsid w:val="00556B5B"/>
    <w:rsid w:val="00565DE3"/>
    <w:rsid w:val="0057190A"/>
    <w:rsid w:val="005950B2"/>
    <w:rsid w:val="005A7FBB"/>
    <w:rsid w:val="005C7A01"/>
    <w:rsid w:val="005E56FD"/>
    <w:rsid w:val="0061093A"/>
    <w:rsid w:val="006A3D63"/>
    <w:rsid w:val="006A437D"/>
    <w:rsid w:val="006E67B3"/>
    <w:rsid w:val="00775319"/>
    <w:rsid w:val="00776F4C"/>
    <w:rsid w:val="00806480"/>
    <w:rsid w:val="008402C5"/>
    <w:rsid w:val="008D14A5"/>
    <w:rsid w:val="008D76E9"/>
    <w:rsid w:val="0098615F"/>
    <w:rsid w:val="009A4674"/>
    <w:rsid w:val="00A02490"/>
    <w:rsid w:val="00A32563"/>
    <w:rsid w:val="00A77D22"/>
    <w:rsid w:val="00A871D7"/>
    <w:rsid w:val="00AE0368"/>
    <w:rsid w:val="00B93626"/>
    <w:rsid w:val="00BF3470"/>
    <w:rsid w:val="00C01981"/>
    <w:rsid w:val="00D44820"/>
    <w:rsid w:val="00D96EEB"/>
    <w:rsid w:val="00DC0589"/>
    <w:rsid w:val="00E25772"/>
    <w:rsid w:val="00EB31AC"/>
    <w:rsid w:val="00EC6582"/>
    <w:rsid w:val="00ED67F3"/>
    <w:rsid w:val="00ED7133"/>
    <w:rsid w:val="00F4255F"/>
    <w:rsid w:val="00F57F87"/>
    <w:rsid w:val="00FB5C14"/>
    <w:rsid w:val="00FF1B82"/>
    <w:rsid w:val="00FF2EF3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786BF"/>
  <w15:chartTrackingRefBased/>
  <w15:docId w15:val="{B1C8200F-DC50-4029-AC53-8915D88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7BD2-A186-45DA-A7A0-7B108104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調整G共有</dc:creator>
  <cp:keywords/>
  <dc:description/>
  <cp:lastModifiedBy>政策調整G共有</cp:lastModifiedBy>
  <cp:revision>6</cp:revision>
  <cp:lastPrinted>2022-05-18T02:58:00Z</cp:lastPrinted>
  <dcterms:created xsi:type="dcterms:W3CDTF">2022-05-19T23:59:00Z</dcterms:created>
  <dcterms:modified xsi:type="dcterms:W3CDTF">2022-05-23T02:52:00Z</dcterms:modified>
</cp:coreProperties>
</file>